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BA" w:rsidRDefault="00042EBA" w:rsidP="006F5A14">
      <w:pPr>
        <w:jc w:val="center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7600</wp:posOffset>
            </wp:positionH>
            <wp:positionV relativeFrom="paragraph">
              <wp:posOffset>-422275</wp:posOffset>
            </wp:positionV>
            <wp:extent cx="7812405" cy="10703560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405" cy="1070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A14" w:rsidRPr="00D85437" w:rsidRDefault="006F5A14" w:rsidP="006F5A14">
      <w:pPr>
        <w:jc w:val="center"/>
        <w:rPr>
          <w:sz w:val="20"/>
          <w:szCs w:val="20"/>
        </w:rPr>
      </w:pP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676784021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1"/>
        <w:gridCol w:w="7272"/>
      </w:tblGrid>
      <w:tr w:rsidR="006F5A14" w:rsidRPr="00501464" w:rsidTr="00987D6A">
        <w:trPr>
          <w:trHeight w:val="1026"/>
        </w:trPr>
        <w:tc>
          <w:tcPr>
            <w:tcW w:w="2401" w:type="dxa"/>
          </w:tcPr>
          <w:p w:rsidR="006F5A14" w:rsidRPr="00501464" w:rsidRDefault="006F5A14" w:rsidP="006F5A1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272" w:type="dxa"/>
          </w:tcPr>
          <w:p w:rsidR="00AF12FA" w:rsidRDefault="00AF12FA" w:rsidP="00AF12FA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F12FA" w:rsidRDefault="00AF12FA" w:rsidP="00AF12FA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F12FA" w:rsidRPr="00AF12FA" w:rsidRDefault="00AF12FA" w:rsidP="00AF12FA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F12FA"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сихологическая поддержка безработных граждан</w:t>
            </w:r>
          </w:p>
          <w:p w:rsidR="00E25012" w:rsidRPr="00501464" w:rsidRDefault="00E25012" w:rsidP="00341E06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987D6A" w:rsidRDefault="00987D6A" w:rsidP="00AF12F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7D6A" w:rsidRDefault="00AF12FA" w:rsidP="00987D6A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055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осударственная услуга по психологической поддержке безработных граждан   направлена на повышение мотивации безработного гражданина к труду, активизацию позиции  по поиску  работы и трудоустройству, сокращение  или снижение актуальности психологических  проблем, препятствующих профессиональной и социальной самореализации, повышение адаптации к существующим условиям, реализацию профессиональной карьеры путем оптимизации психологического состояния. </w:t>
      </w:r>
    </w:p>
    <w:p w:rsidR="00AF12FA" w:rsidRDefault="00AF12FA" w:rsidP="00987D6A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055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r w:rsidR="00172A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е занятости населения</w:t>
      </w:r>
      <w:r w:rsidRPr="004055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езработный гражданин получает рекомендации по повышению мотивации к труду, активизации поиска работы и трудоустройству, снижению актуальности психологических проблем, затрудняющих трудоустройство, по повышению адаптации к реальным      условиям       рынка труда.</w:t>
      </w:r>
    </w:p>
    <w:p w:rsidR="00987D6A" w:rsidRDefault="00AF12FA" w:rsidP="00AF12F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055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     Наиболее эффективной и востребованной формой предоставления психологической поддержки является   индивидуальная беседа, в ходе которой  снимается </w:t>
      </w:r>
      <w:proofErr w:type="spellStart"/>
      <w:r w:rsidRPr="004055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сихоэмоциональная</w:t>
      </w:r>
      <w:proofErr w:type="spellEnd"/>
      <w:r w:rsidRPr="004055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пряженность и состояние тревожности, формируется позитивное отношение к жизненным трудностям; проходит обучение  приемам и способам поведения.</w:t>
      </w:r>
      <w:r w:rsidRPr="0040553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055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      </w:t>
      </w:r>
    </w:p>
    <w:p w:rsidR="00987D6A" w:rsidRPr="0040553C" w:rsidRDefault="00987D6A" w:rsidP="00AF1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54F" w:rsidRDefault="00DD654F" w:rsidP="00AF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7D6A" w:rsidRDefault="00987D6A" w:rsidP="00987D6A">
      <w:pPr>
        <w:jc w:val="center"/>
        <w:rPr>
          <w:rFonts w:ascii="Times New Roman" w:hAnsi="Times New Roman"/>
          <w:sz w:val="24"/>
          <w:szCs w:val="24"/>
        </w:rPr>
      </w:pPr>
      <w:r w:rsidRPr="00585F5E">
        <w:rPr>
          <w:rFonts w:ascii="Times New Roman" w:hAnsi="Times New Roman"/>
          <w:sz w:val="24"/>
          <w:szCs w:val="24"/>
        </w:rPr>
        <w:t>Дополнительн</w:t>
      </w:r>
      <w:r w:rsidR="00D2151E">
        <w:rPr>
          <w:rFonts w:ascii="Times New Roman" w:hAnsi="Times New Roman"/>
          <w:sz w:val="24"/>
          <w:szCs w:val="24"/>
        </w:rPr>
        <w:t xml:space="preserve">ую </w:t>
      </w:r>
      <w:r w:rsidRPr="00585F5E">
        <w:rPr>
          <w:rFonts w:ascii="Times New Roman" w:hAnsi="Times New Roman"/>
          <w:sz w:val="24"/>
          <w:szCs w:val="24"/>
        </w:rPr>
        <w:t xml:space="preserve"> информаци</w:t>
      </w:r>
      <w:r w:rsidR="00D2151E">
        <w:rPr>
          <w:rFonts w:ascii="Times New Roman" w:hAnsi="Times New Roman"/>
          <w:sz w:val="24"/>
          <w:szCs w:val="24"/>
        </w:rPr>
        <w:t>ю можно получить в Центре занятости населения города Саянска</w:t>
      </w:r>
      <w:r w:rsidRPr="00585F5E">
        <w:rPr>
          <w:rFonts w:ascii="Times New Roman" w:hAnsi="Times New Roman"/>
          <w:sz w:val="24"/>
          <w:szCs w:val="24"/>
        </w:rPr>
        <w:t xml:space="preserve"> по телефонам: 8 (39553)54040, </w:t>
      </w:r>
      <w:r>
        <w:rPr>
          <w:rFonts w:ascii="Times New Roman" w:hAnsi="Times New Roman"/>
          <w:sz w:val="24"/>
          <w:szCs w:val="24"/>
        </w:rPr>
        <w:t>89588509933</w:t>
      </w:r>
    </w:p>
    <w:p w:rsidR="00987D6A" w:rsidRPr="00585F5E" w:rsidRDefault="00987D6A" w:rsidP="00987D6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5E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p w:rsidR="00987D6A" w:rsidRDefault="00987D6A" w:rsidP="009A3DB9">
      <w:pPr>
        <w:jc w:val="center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</w:p>
    <w:p w:rsidR="00987D6A" w:rsidRDefault="00987D6A" w:rsidP="009A3DB9">
      <w:pPr>
        <w:jc w:val="center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</w:p>
    <w:sectPr w:rsidR="00987D6A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306E2"/>
    <w:rsid w:val="00042EBA"/>
    <w:rsid w:val="000517AA"/>
    <w:rsid w:val="00136CBD"/>
    <w:rsid w:val="00172ADD"/>
    <w:rsid w:val="002D3983"/>
    <w:rsid w:val="002D3B12"/>
    <w:rsid w:val="00341E06"/>
    <w:rsid w:val="00447C93"/>
    <w:rsid w:val="004667D2"/>
    <w:rsid w:val="00487D8E"/>
    <w:rsid w:val="004C6B9E"/>
    <w:rsid w:val="00501464"/>
    <w:rsid w:val="00530365"/>
    <w:rsid w:val="00585F5E"/>
    <w:rsid w:val="005E37E9"/>
    <w:rsid w:val="005E792E"/>
    <w:rsid w:val="006F0854"/>
    <w:rsid w:val="006F5A14"/>
    <w:rsid w:val="007C265C"/>
    <w:rsid w:val="008407EC"/>
    <w:rsid w:val="008D39DF"/>
    <w:rsid w:val="008E243B"/>
    <w:rsid w:val="00981754"/>
    <w:rsid w:val="00987D6A"/>
    <w:rsid w:val="009A3DB9"/>
    <w:rsid w:val="009C40E8"/>
    <w:rsid w:val="009D3C26"/>
    <w:rsid w:val="00A009FE"/>
    <w:rsid w:val="00A026B5"/>
    <w:rsid w:val="00A972AA"/>
    <w:rsid w:val="00AD7793"/>
    <w:rsid w:val="00AF12FA"/>
    <w:rsid w:val="00AF6D83"/>
    <w:rsid w:val="00B95C3A"/>
    <w:rsid w:val="00BC7C7B"/>
    <w:rsid w:val="00CA6EC0"/>
    <w:rsid w:val="00CF1FAD"/>
    <w:rsid w:val="00D2151E"/>
    <w:rsid w:val="00DD654F"/>
    <w:rsid w:val="00DF1E11"/>
    <w:rsid w:val="00E25012"/>
    <w:rsid w:val="00E44CE7"/>
    <w:rsid w:val="00E70552"/>
    <w:rsid w:val="00ED56C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A93C1-3BD5-4928-A793-FE5C7F3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10T09:42:00Z</cp:lastPrinted>
  <dcterms:created xsi:type="dcterms:W3CDTF">2020-12-10T09:42:00Z</dcterms:created>
  <dcterms:modified xsi:type="dcterms:W3CDTF">2021-03-09T00:34:00Z</dcterms:modified>
</cp:coreProperties>
</file>